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F79DBC0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73CFD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73C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1BF44" w14:textId="65DD1729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1 «Реализация пошаговых блок-схем алгоритмов»</w:t>
      </w:r>
      <w:r w:rsidRPr="00B7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DEF"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4CCE6952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Хаченков О.И. 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541AD3DF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полнению лабораторной работы № 1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2EF6AB0C" w:rsidR="00EA6762" w:rsidRPr="007D343E" w:rsidRDefault="00EA6762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шаговых блок-схем алгоритмов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643877A" w14:textId="021DA721" w:rsidR="006A620E" w:rsidRPr="007D343E" w:rsidRDefault="006A620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73A97" w:rsidRPr="007D343E">
        <w:rPr>
          <w:rFonts w:ascii="Times New Roman" w:hAnsi="Times New Roman" w:cs="Times New Roman"/>
          <w:b/>
          <w:sz w:val="28"/>
          <w:szCs w:val="28"/>
        </w:rPr>
        <w:t>19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7DC599E1" w:rsidR="00EA6762" w:rsidRPr="007D343E" w:rsidRDefault="007D343E" w:rsidP="003162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>Удалить из д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и все повторения символов</w:t>
      </w:r>
      <w:r w:rsidR="00EA6762"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725588CB" w:rsidR="00AA1162" w:rsidRPr="007D343E" w:rsidRDefault="00EA6762" w:rsidP="003162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>Научиться строить блок-схемы алгоритмов, выполнить задание по варианту.</w:t>
      </w:r>
    </w:p>
    <w:p w14:paraId="53274E54" w14:textId="11239836" w:rsidR="00EA6762" w:rsidRPr="007D343E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2315B85E" w14:textId="35156707" w:rsidR="00B73CFD" w:rsidRPr="00B73CFD" w:rsidRDefault="001B58DA" w:rsidP="00B73CFD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  <w:r>
        <w:object w:dxaOrig="12207" w:dyaOrig="16027" w14:anchorId="723EA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5pt;height:462.65pt" o:ole="">
            <v:imagedata r:id="rId9" o:title=""/>
          </v:shape>
          <o:OLEObject Type="Embed" ProgID="Visio.Drawing.11" ShapeID="_x0000_i1025" DrawAspect="Content" ObjectID="_1737750264" r:id="rId10"/>
        </w:object>
      </w:r>
    </w:p>
    <w:p w14:paraId="158F2A8D" w14:textId="1EABD64B" w:rsidR="00EA6762" w:rsidRPr="00B73CFD" w:rsidRDefault="00B73CFD" w:rsidP="0031624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Рисунок 1 - Блок-схема основного алгоритма.</w:t>
      </w:r>
    </w:p>
    <w:p w14:paraId="1425CB9E" w14:textId="4496CFC2" w:rsidR="00B73CFD" w:rsidRDefault="00DC5752" w:rsidP="00B73CFD">
      <w:pPr>
        <w:spacing w:line="240" w:lineRule="auto"/>
        <w:ind w:left="-567"/>
        <w:jc w:val="center"/>
      </w:pPr>
      <w:r>
        <w:object w:dxaOrig="9321" w:dyaOrig="6084" w14:anchorId="3DFDFFE0">
          <v:shape id="_x0000_i1026" type="#_x0000_t75" style="width:228.9pt;height:148.85pt" o:ole="">
            <v:imagedata r:id="rId11" o:title=""/>
          </v:shape>
          <o:OLEObject Type="Embed" ProgID="Visio.Drawing.11" ShapeID="_x0000_i1026" DrawAspect="Content" ObjectID="_1737750265" r:id="rId12"/>
        </w:object>
      </w:r>
    </w:p>
    <w:p w14:paraId="65BC7220" w14:textId="4B4DB3C0" w:rsidR="00B73CFD" w:rsidRPr="00B73CFD" w:rsidRDefault="00B73CFD" w:rsidP="00316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Рисунок 2 - Блок-схема вспомогательного алгорит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02682" w14:textId="2BEE219D" w:rsidR="00EA6762" w:rsidRPr="00DC2ADA" w:rsidRDefault="00EA6762" w:rsidP="0031624F">
      <w:pPr>
        <w:spacing w:line="240" w:lineRule="auto"/>
        <w:ind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лгоритм:</w:t>
      </w:r>
    </w:p>
    <w:p w14:paraId="698C3DE1" w14:textId="4B274894" w:rsidR="00B73CFD" w:rsidRPr="007D343E" w:rsidRDefault="00B73CFD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водится терминальная строка 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, которая оканчивается символом '/0'.</w:t>
      </w:r>
    </w:p>
    <w:p w14:paraId="3D182D0F" w14:textId="2192AFFA" w:rsidR="00B73CFD" w:rsidRPr="007D343E" w:rsidRDefault="00B73CFD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ется и обнуляется переменная цикла 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9A19EC6" w14:textId="7A75C2F8" w:rsidR="00B73CFD" w:rsidRPr="007D343E" w:rsidRDefault="00BB23DC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Вызываем вспомогательный</w:t>
      </w:r>
      <w:r w:rsidR="000544EF"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лгоритм подсчета размера строки</w:t>
      </w:r>
    </w:p>
    <w:p w14:paraId="12C5916B" w14:textId="17C56759" w:rsidR="000544EF" w:rsidRPr="007D343E" w:rsidRDefault="000544EF" w:rsidP="0031624F">
      <w:pPr>
        <w:pStyle w:val="a7"/>
        <w:spacing w:line="240" w:lineRule="auto"/>
        <w:ind w:left="1134" w:hanging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1)  Создаем и обнуляем переменную счетчик 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E41BDF3" w14:textId="1CF98BA1" w:rsidR="000544EF" w:rsidRPr="007D343E" w:rsidRDefault="000544EF" w:rsidP="0031624F">
      <w:pPr>
        <w:pStyle w:val="a7"/>
        <w:spacing w:line="240" w:lineRule="auto"/>
        <w:ind w:left="1134" w:hanging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2)   Проходим по строке и увеличиваем счетчик 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, до тех пор, пока не встретится символ конца строки.</w:t>
      </w:r>
    </w:p>
    <w:p w14:paraId="576D9621" w14:textId="38AC5218" w:rsidR="000544EF" w:rsidRDefault="000544EF" w:rsidP="0031624F">
      <w:pPr>
        <w:pStyle w:val="a7"/>
        <w:spacing w:line="240" w:lineRule="auto"/>
        <w:ind w:left="1134" w:hanging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3)  Если символ конца строки обнаружен, возвращаем полученное значение счетчика 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1D687C7" w14:textId="50339E37" w:rsidR="007D343E" w:rsidRDefault="007D343E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 помощью счетчика цикл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 условия i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полняем перебор всех символов строки начиная с нулевого. </w:t>
      </w:r>
      <w:r w:rsidR="005D3B7E">
        <w:rPr>
          <w:rFonts w:ascii="Times New Roman" w:hAnsi="Times New Roman" w:cs="Times New Roman"/>
          <w:iCs/>
          <w:color w:val="000000"/>
          <w:sz w:val="28"/>
          <w:szCs w:val="28"/>
        </w:rPr>
        <w:t>Достиж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четчиком </w:t>
      </w:r>
      <w:r w:rsidR="005D3B7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="005D3B7E"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чения 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ется признаком окончания строки.</w:t>
      </w:r>
    </w:p>
    <w:p w14:paraId="25FDF5FD" w14:textId="4579D5C3" w:rsidR="005D3B7E" w:rsidRDefault="005D3B7E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сли конец строки не достигнут, с помощью второго цикла, переменной счетчик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условия завершения цикл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&lt;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полняем поиск выбранного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]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имвола среди остальных символов строки.</w:t>
      </w:r>
    </w:p>
    <w:p w14:paraId="7A377F06" w14:textId="11A275C4" w:rsidR="005D3B7E" w:rsidRDefault="005D3B7E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обнаружении повторяющегося символа, выполняется его удаление из строки, путем сдвига на одну позицию влево всех оставшихся символов включая терминальный. Сдвиг осуществляется при помощи цикла, счетчика цикл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условия завершения цикл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&lt;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</w:t>
      </w:r>
      <w:r w:rsidRPr="007D343E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ength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8C9C39" w14:textId="3B72EC24" w:rsidR="005D3B7E" w:rsidRPr="005D3B7E" w:rsidRDefault="005D3B7E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гда сдвиг символов выполнен, перехожим к следующем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+1]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имволу и проделываем вышеизложенные операции, по тех пор, пока счетчик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5D3B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е достигнет значения длинны строки</w:t>
      </w:r>
      <w:r w:rsidR="004254C6" w:rsidRPr="004254C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8D51A60" w14:textId="2CE8629D" w:rsidR="00B73CFD" w:rsidRDefault="004254C6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гда все символы перебраны и достигнут конец строки, остается вывести полученную строку как результат.</w:t>
      </w:r>
    </w:p>
    <w:p w14:paraId="6A1BE25F" w14:textId="3113F5F5" w:rsidR="004254C6" w:rsidRPr="004254C6" w:rsidRDefault="004254C6" w:rsidP="0031624F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данном решении р</w:t>
      </w:r>
      <w:r w:rsidR="00DE6176">
        <w:rPr>
          <w:rFonts w:ascii="Times New Roman" w:hAnsi="Times New Roman" w:cs="Times New Roman"/>
          <w:iCs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полнительного алгоритма выполняет функци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rlen</w:t>
      </w:r>
      <w:r w:rsidRPr="004254C6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</w:t>
      </w:r>
      <w:r w:rsidRPr="004254C6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bookmarkStart w:id="0" w:name="_GoBack"/>
      <w:bookmarkEnd w:id="0"/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0C75D8" w14:textId="2DE29C2B" w:rsidR="008E4621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>Научились строить блок-схемы алгоритмов, выполнили задание по варианту.</w:t>
      </w:r>
      <w:r w:rsidR="00DC2ADA"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ализация алгоритма выполнена в виде отдельной функции на языке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</w:t>
      </w:r>
      <w:r w:rsidR="00DC2ADA" w:rsidRPr="00DC2A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++. </w:t>
      </w:r>
      <w:r w:rsidR="00DC2ADA">
        <w:rPr>
          <w:rFonts w:ascii="Times New Roman" w:hAnsi="Times New Roman" w:cs="Times New Roman"/>
          <w:iCs/>
          <w:color w:val="000000"/>
          <w:sz w:val="28"/>
          <w:szCs w:val="28"/>
        </w:rPr>
        <w:t>Код реализации приведен в приложении 1.</w:t>
      </w:r>
    </w:p>
    <w:p w14:paraId="3AB6F29E" w14:textId="77777777" w:rsidR="004254C6" w:rsidRPr="001B23D8" w:rsidRDefault="004254C6" w:rsidP="00DC2ADA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5E1CA8" w14:textId="66A513AF" w:rsidR="008E4621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8E4621" w:rsidSect="0031624F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F9B1D8" w14:textId="462FC696" w:rsidR="00B73CFD" w:rsidRPr="001B58DA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и</w:t>
      </w:r>
      <w:r w:rsidR="00DC2ADA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ложение 1.</w:t>
      </w:r>
    </w:p>
    <w:p w14:paraId="627F4466" w14:textId="36624A9D" w:rsidR="00DC2ADA" w:rsidRPr="001B58DA" w:rsidRDefault="00DC2ADA" w:rsidP="00DC2ADA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Код</w:t>
      </w:r>
      <w:r w:rsidRPr="001B23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программы</w:t>
      </w:r>
      <w:r w:rsidR="008E4621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47F7C77F" w14:textId="0626E628" w:rsidR="008E4621" w:rsidRDefault="008E4621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RepeatingSymbol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2018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дача сроки в функцию по указателю.</w:t>
      </w:r>
    </w:p>
    <w:p w14:paraId="07AD416F" w14:textId="37E13E6B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8E4621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Создание и зануление переменной счетчика цикла i.</w:t>
      </w:r>
    </w:p>
    <w:p w14:paraId="1CB40130" w14:textId="664E2DEA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8E4621">
        <w:rPr>
          <w:rFonts w:ascii="Consolas" w:hAnsi="Consolas" w:cs="Consolas"/>
          <w:color w:val="0000FF"/>
          <w:sz w:val="19"/>
          <w:szCs w:val="19"/>
        </w:rPr>
        <w:t>while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 (i &lt; strlen(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Условие продолжения выполнения цикла, пока не достигнут конец строки.</w:t>
      </w:r>
    </w:p>
    <w:p w14:paraId="314104F5" w14:textId="0D940071" w:rsidR="00620189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8E4621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+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оени</w:t>
      </w:r>
      <w:r w:rsidR="008E4621">
        <w:rPr>
          <w:rFonts w:ascii="Consolas" w:hAnsi="Consolas" w:cs="Consolas"/>
          <w:color w:val="008000"/>
          <w:sz w:val="19"/>
          <w:szCs w:val="19"/>
        </w:rPr>
        <w:t>е значения переменной цикла, для проверки остальных символов н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E4621">
        <w:rPr>
          <w:rFonts w:ascii="Consolas" w:hAnsi="Consolas" w:cs="Consolas"/>
          <w:color w:val="008000"/>
          <w:sz w:val="19"/>
          <w:szCs w:val="19"/>
        </w:rPr>
        <w:t>повторяемость.</w:t>
      </w:r>
    </w:p>
    <w:p w14:paraId="1621F3D7" w14:textId="00FE0A42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="008E4621">
        <w:rPr>
          <w:rFonts w:ascii="Consolas" w:hAnsi="Consolas" w:cs="Consolas"/>
          <w:color w:val="0000FF"/>
          <w:sz w:val="19"/>
          <w:szCs w:val="19"/>
        </w:rPr>
        <w:t>while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 (j &lt; strlen(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Условие продолжения цикла, пока не будет достигнут конец строки.</w:t>
      </w:r>
    </w:p>
    <w:p w14:paraId="2F944889" w14:textId="11C1D744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FF"/>
          <w:sz w:val="19"/>
          <w:szCs w:val="19"/>
        </w:rPr>
        <w:t>if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[i] == 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j]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Сравнение выбранного символа, с остальными символами строки.</w:t>
      </w:r>
    </w:p>
    <w:p w14:paraId="66AF89E8" w14:textId="39DE6385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="008E4621">
        <w:rPr>
          <w:rFonts w:ascii="Consolas" w:hAnsi="Consolas" w:cs="Consolas"/>
          <w:color w:val="008000"/>
          <w:sz w:val="19"/>
          <w:szCs w:val="19"/>
        </w:rPr>
        <w:t>рисвоение начального значения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E4621">
        <w:rPr>
          <w:rFonts w:ascii="Consolas" w:hAnsi="Consolas" w:cs="Consolas"/>
          <w:color w:val="008000"/>
          <w:sz w:val="19"/>
          <w:szCs w:val="19"/>
        </w:rPr>
        <w:t xml:space="preserve">счетчику цикла для удаления </w:t>
      </w:r>
      <w:r>
        <w:rPr>
          <w:rFonts w:ascii="Consolas" w:hAnsi="Consolas" w:cs="Consolas"/>
          <w:color w:val="008000"/>
          <w:sz w:val="19"/>
          <w:szCs w:val="19"/>
        </w:rPr>
        <w:t>повторяющихся символов</w:t>
      </w:r>
      <w:r w:rsidR="008E4621">
        <w:rPr>
          <w:rFonts w:ascii="Consolas" w:hAnsi="Consolas" w:cs="Consolas"/>
          <w:color w:val="008000"/>
          <w:sz w:val="19"/>
          <w:szCs w:val="19"/>
        </w:rPr>
        <w:t>.</w:t>
      </w:r>
    </w:p>
    <w:p w14:paraId="774A76D3" w14:textId="7E170D27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FF"/>
          <w:sz w:val="19"/>
          <w:szCs w:val="19"/>
        </w:rPr>
        <w:t>while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 (k &lt; strlen(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Условие продолжения цикла, пока не будет достигнут конец строки.</w:t>
      </w:r>
    </w:p>
    <w:p w14:paraId="7EBD6BEB" w14:textId="66167280" w:rsidR="008E4621" w:rsidRDefault="00620189" w:rsidP="00620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[k] = </w:t>
      </w:r>
      <w:r w:rsidR="008E4621">
        <w:rPr>
          <w:rFonts w:ascii="Consolas" w:hAnsi="Consolas" w:cs="Consolas"/>
          <w:color w:val="808080"/>
          <w:sz w:val="19"/>
          <w:szCs w:val="19"/>
        </w:rPr>
        <w:t>s</w:t>
      </w:r>
      <w:r w:rsidR="008E4621">
        <w:rPr>
          <w:rFonts w:ascii="Consolas" w:hAnsi="Consolas" w:cs="Consolas"/>
          <w:color w:val="000000"/>
          <w:sz w:val="19"/>
          <w:szCs w:val="19"/>
        </w:rPr>
        <w:t>[k + 1];</w:t>
      </w:r>
      <w:r w:rsidR="008E462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Сдвиг каждого последующего символа на одну позицию влево.</w:t>
      </w:r>
    </w:p>
    <w:p w14:paraId="43E20C88" w14:textId="0C8B0020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k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Инкремент переменной счетчика цикла.</w:t>
      </w:r>
    </w:p>
    <w:p w14:paraId="5207A87A" w14:textId="1687941B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00"/>
          <w:sz w:val="19"/>
          <w:szCs w:val="19"/>
        </w:rPr>
        <w:t>}</w:t>
      </w:r>
    </w:p>
    <w:p w14:paraId="0AD73FD1" w14:textId="0B6FCC36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00"/>
          <w:sz w:val="19"/>
          <w:szCs w:val="19"/>
        </w:rPr>
        <w:t>}</w:t>
      </w:r>
    </w:p>
    <w:p w14:paraId="7EB7F330" w14:textId="7FE3A99F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FF"/>
          <w:sz w:val="19"/>
          <w:szCs w:val="19"/>
        </w:rPr>
        <w:t>else</w:t>
      </w:r>
      <w:r w:rsidR="008E462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1F97677" w14:textId="747D4617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j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В данном случае увеличение счетчика нужно только если удаления символа не произошло.</w:t>
      </w:r>
    </w:p>
    <w:p w14:paraId="0A42A127" w14:textId="11A5FB20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8E4621">
        <w:rPr>
          <w:rFonts w:ascii="Consolas" w:hAnsi="Consolas" w:cs="Consolas"/>
          <w:color w:val="000000"/>
          <w:sz w:val="19"/>
          <w:szCs w:val="19"/>
        </w:rPr>
        <w:t>}</w:t>
      </w:r>
    </w:p>
    <w:p w14:paraId="392D1AA1" w14:textId="55FB37B4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E4621">
        <w:rPr>
          <w:rFonts w:ascii="Consolas" w:hAnsi="Consolas" w:cs="Consolas"/>
          <w:color w:val="000000"/>
          <w:sz w:val="19"/>
          <w:szCs w:val="19"/>
        </w:rPr>
        <w:t>}</w:t>
      </w:r>
    </w:p>
    <w:p w14:paraId="12635494" w14:textId="1E17C1F6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 i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E4621">
        <w:rPr>
          <w:rFonts w:ascii="Consolas" w:hAnsi="Consolas" w:cs="Consolas"/>
          <w:color w:val="008000"/>
          <w:sz w:val="19"/>
          <w:szCs w:val="19"/>
        </w:rPr>
        <w:t>//Увеличение переменной-счетчика цикла, и переход к следующему символу строки.</w:t>
      </w:r>
    </w:p>
    <w:p w14:paraId="07B06D30" w14:textId="3E833099" w:rsidR="008E4621" w:rsidRDefault="00620189" w:rsidP="008E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0189">
        <w:rPr>
          <w:rFonts w:ascii="Consolas" w:hAnsi="Consolas" w:cs="Consolas"/>
          <w:color w:val="ACB9CA" w:themeColor="text2" w:themeTint="66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E4621">
        <w:rPr>
          <w:rFonts w:ascii="Consolas" w:hAnsi="Consolas" w:cs="Consolas"/>
          <w:color w:val="000000"/>
          <w:sz w:val="19"/>
          <w:szCs w:val="19"/>
        </w:rPr>
        <w:t>}</w:t>
      </w:r>
    </w:p>
    <w:p w14:paraId="73D54605" w14:textId="16597F7D" w:rsidR="008E4621" w:rsidRPr="008E4621" w:rsidRDefault="008E4621" w:rsidP="00620189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3BB680" w14:textId="77777777" w:rsidR="00DC2ADA" w:rsidRPr="00620189" w:rsidRDefault="00DC2ADA" w:rsidP="00DC2AD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C2ADA" w:rsidRPr="00620189" w:rsidSect="008E4621">
      <w:pgSz w:w="16838" w:h="11906" w:orient="landscape"/>
      <w:pgMar w:top="851" w:right="1276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21A6" w14:textId="77777777" w:rsidR="00BC342B" w:rsidRDefault="00BC342B" w:rsidP="0093164B">
      <w:pPr>
        <w:spacing w:after="0" w:line="240" w:lineRule="auto"/>
      </w:pPr>
      <w:r>
        <w:separator/>
      </w:r>
    </w:p>
  </w:endnote>
  <w:endnote w:type="continuationSeparator" w:id="0">
    <w:p w14:paraId="6AE23871" w14:textId="77777777" w:rsidR="00BC342B" w:rsidRDefault="00BC34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869822"/>
      <w:docPartObj>
        <w:docPartGallery w:val="Page Numbers (Bottom of Page)"/>
        <w:docPartUnique/>
      </w:docPartObj>
    </w:sdtPr>
    <w:sdtEndPr/>
    <w:sdtContent>
      <w:p w14:paraId="248D84F5" w14:textId="6638D57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76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B52A" w14:textId="77777777" w:rsidR="00BC342B" w:rsidRDefault="00BC342B" w:rsidP="0093164B">
      <w:pPr>
        <w:spacing w:after="0" w:line="240" w:lineRule="auto"/>
      </w:pPr>
      <w:r>
        <w:separator/>
      </w:r>
    </w:p>
  </w:footnote>
  <w:footnote w:type="continuationSeparator" w:id="0">
    <w:p w14:paraId="6D83DC4F" w14:textId="77777777" w:rsidR="00BC342B" w:rsidRDefault="00BC34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1B23D8"/>
    <w:rsid w:val="001B58DA"/>
    <w:rsid w:val="001B6EA0"/>
    <w:rsid w:val="001D1ACA"/>
    <w:rsid w:val="001E78F2"/>
    <w:rsid w:val="001F6BB3"/>
    <w:rsid w:val="002C35FA"/>
    <w:rsid w:val="0031624F"/>
    <w:rsid w:val="00345303"/>
    <w:rsid w:val="0035797D"/>
    <w:rsid w:val="004254C6"/>
    <w:rsid w:val="00497AE0"/>
    <w:rsid w:val="004D4B31"/>
    <w:rsid w:val="00526F0B"/>
    <w:rsid w:val="005335E6"/>
    <w:rsid w:val="005956F3"/>
    <w:rsid w:val="005C00BE"/>
    <w:rsid w:val="005D3B7E"/>
    <w:rsid w:val="00620189"/>
    <w:rsid w:val="006311E0"/>
    <w:rsid w:val="0066293E"/>
    <w:rsid w:val="0066766D"/>
    <w:rsid w:val="006A620E"/>
    <w:rsid w:val="006F2388"/>
    <w:rsid w:val="007459CA"/>
    <w:rsid w:val="00777DDC"/>
    <w:rsid w:val="007B6985"/>
    <w:rsid w:val="007D343E"/>
    <w:rsid w:val="007D5B7D"/>
    <w:rsid w:val="00840DEF"/>
    <w:rsid w:val="00842310"/>
    <w:rsid w:val="0089078E"/>
    <w:rsid w:val="00894F91"/>
    <w:rsid w:val="008E4621"/>
    <w:rsid w:val="008F7556"/>
    <w:rsid w:val="00914707"/>
    <w:rsid w:val="0093164B"/>
    <w:rsid w:val="00993E7A"/>
    <w:rsid w:val="00A15F12"/>
    <w:rsid w:val="00A94917"/>
    <w:rsid w:val="00AA1162"/>
    <w:rsid w:val="00B01BD3"/>
    <w:rsid w:val="00B73A97"/>
    <w:rsid w:val="00B73CFD"/>
    <w:rsid w:val="00BB23DC"/>
    <w:rsid w:val="00BC342B"/>
    <w:rsid w:val="00BD4283"/>
    <w:rsid w:val="00C106D8"/>
    <w:rsid w:val="00CE01A6"/>
    <w:rsid w:val="00D05B53"/>
    <w:rsid w:val="00DC2ADA"/>
    <w:rsid w:val="00DC5752"/>
    <w:rsid w:val="00DE5D6A"/>
    <w:rsid w:val="00DE6176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C954-293D-4135-A037-A1418BA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 PC</cp:lastModifiedBy>
  <cp:revision>15</cp:revision>
  <cp:lastPrinted>2023-02-12T20:38:00Z</cp:lastPrinted>
  <dcterms:created xsi:type="dcterms:W3CDTF">2022-09-05T08:32:00Z</dcterms:created>
  <dcterms:modified xsi:type="dcterms:W3CDTF">2023-02-12T20:38:00Z</dcterms:modified>
</cp:coreProperties>
</file>